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540A2">
        <w:rPr>
          <w:b/>
          <w:bCs/>
        </w:rPr>
        <w:t>1</w:t>
      </w:r>
      <w:r w:rsidR="00A6522D">
        <w:rPr>
          <w:b/>
          <w:bCs/>
        </w:rPr>
        <w:t>1</w:t>
      </w:r>
      <w:r w:rsidR="002B16DB">
        <w:rPr>
          <w:b/>
          <w:bCs/>
        </w:rPr>
        <w:t>2</w:t>
      </w:r>
      <w:r w:rsidR="00D535CC">
        <w:rPr>
          <w:b/>
          <w:bCs/>
        </w:rPr>
        <w:t>/202</w:t>
      </w:r>
      <w:r w:rsidR="00492E86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</w:t>
      </w:r>
      <w:r w:rsidR="002D52ED">
        <w:rPr>
          <w:b/>
          <w:bCs/>
        </w:rPr>
        <w:t xml:space="preserve"> </w:t>
      </w:r>
      <w:r w:rsidR="0098711C">
        <w:rPr>
          <w:b/>
          <w:bCs/>
        </w:rPr>
        <w:t xml:space="preserve">  </w:t>
      </w:r>
      <w:r w:rsidR="00AC4E28">
        <w:rPr>
          <w:b/>
          <w:bCs/>
        </w:rPr>
        <w:t xml:space="preserve"> </w:t>
      </w:r>
      <w:r w:rsidR="006069F9">
        <w:rPr>
          <w:b/>
          <w:bCs/>
        </w:rPr>
        <w:t xml:space="preserve"> </w:t>
      </w:r>
      <w:r w:rsidR="00AC4E28" w:rsidRPr="00AC4E28">
        <w:rPr>
          <w:b/>
          <w:bCs/>
        </w:rPr>
        <w:t xml:space="preserve">«07» октября 2025 </w:t>
      </w:r>
      <w:r w:rsidR="006069F9" w:rsidRPr="006069F9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B16DB" w:rsidRPr="002B16DB">
        <w:t>Трубы с антк/п покр, тепло/изол Ф76</w:t>
      </w:r>
      <w:r w:rsidR="0043275A" w:rsidRPr="000D0876">
        <w:t>,</w:t>
      </w:r>
      <w:r w:rsidRPr="000D0876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0D0876">
        <w:rPr>
          <w:bCs/>
          <w:color w:val="000000"/>
          <w:spacing w:val="-2"/>
        </w:rPr>
        <w:t>№</w:t>
      </w:r>
      <w:r w:rsidRPr="000D0876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D3810" w:rsidRPr="008D3810">
        <w:rPr>
          <w:b/>
        </w:rPr>
        <w:t xml:space="preserve">с </w:t>
      </w:r>
      <w:r w:rsidR="00AC4E28" w:rsidRPr="00AC4E28">
        <w:rPr>
          <w:b/>
        </w:rPr>
        <w:t xml:space="preserve">«07» октября 2025 г. по «31» октября 2025 </w:t>
      </w:r>
      <w:r w:rsidR="006069F9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0D0876">
        <w:t xml:space="preserve">№ </w:t>
      </w:r>
      <w:r w:rsidR="006D327E" w:rsidRPr="000D0876">
        <w:rPr>
          <w:bCs/>
        </w:rPr>
        <w:t>1906.</w:t>
      </w:r>
      <w:r w:rsidR="00A540A2">
        <w:rPr>
          <w:bCs/>
        </w:rPr>
        <w:t>1</w:t>
      </w:r>
      <w:r w:rsidR="00A6522D">
        <w:rPr>
          <w:bCs/>
        </w:rPr>
        <w:t>1</w:t>
      </w:r>
      <w:r w:rsidR="002B16DB">
        <w:rPr>
          <w:bCs/>
        </w:rPr>
        <w:t>2</w:t>
      </w:r>
      <w:r w:rsidR="00D535CC" w:rsidRPr="000D0876">
        <w:rPr>
          <w:bCs/>
        </w:rPr>
        <w:t>/202</w:t>
      </w:r>
      <w:r w:rsidR="00492E86" w:rsidRPr="000D0876">
        <w:rPr>
          <w:bCs/>
        </w:rPr>
        <w:t>5</w:t>
      </w:r>
      <w:r w:rsidR="006D327E" w:rsidRPr="000D0876">
        <w:rPr>
          <w:b/>
          <w:bCs/>
        </w:rPr>
        <w:t xml:space="preserve"> </w:t>
      </w:r>
      <w:r w:rsidR="006D327E" w:rsidRPr="000D0876">
        <w:t>потенциальных покупателей</w:t>
      </w:r>
      <w:r w:rsidR="006D327E" w:rsidRPr="00525734">
        <w:t>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92E86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92E86" w:rsidRPr="00C3607B" w:rsidRDefault="00492E86" w:rsidP="00492E8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92E86" w:rsidRPr="0052741A" w:rsidRDefault="00492E86" w:rsidP="00492E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92E86" w:rsidRDefault="00492E86" w:rsidP="00492E8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92E86" w:rsidRPr="003C100B" w:rsidRDefault="00492E86" w:rsidP="0049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7B3D84" w:rsidRDefault="00AA4CD1" w:rsidP="005A34F0">
      <w:pPr>
        <w:jc w:val="both"/>
      </w:pPr>
      <w:r w:rsidRPr="006D327E">
        <w:rPr>
          <w:b/>
          <w:color w:val="000000" w:themeColor="text1"/>
        </w:rPr>
        <w:t xml:space="preserve">В срок </w:t>
      </w:r>
      <w:r w:rsidR="008D3810">
        <w:rPr>
          <w:b/>
        </w:rPr>
        <w:t xml:space="preserve">с </w:t>
      </w:r>
      <w:r w:rsidR="00AC4E28" w:rsidRPr="00AC4E28">
        <w:rPr>
          <w:b/>
        </w:rPr>
        <w:t xml:space="preserve">«07» октября 2025 г. по «31» октября 2025 </w:t>
      </w:r>
      <w:r w:rsidR="006069F9">
        <w:rPr>
          <w:b/>
        </w:rPr>
        <w:t>г.</w:t>
      </w:r>
      <w:r w:rsidR="008B7F7A">
        <w:rPr>
          <w:b/>
        </w:rPr>
        <w:t xml:space="preserve"> </w:t>
      </w:r>
      <w:r w:rsidR="001128D6" w:rsidRPr="006D327E">
        <w:rPr>
          <w:b/>
          <w:bCs/>
          <w:color w:val="000000" w:themeColor="text1"/>
        </w:rPr>
        <w:t>до 12-00 МСК</w:t>
      </w:r>
      <w:r w:rsidRPr="006D327E">
        <w:rPr>
          <w:color w:val="000000" w:themeColor="text1"/>
        </w:rPr>
        <w:t xml:space="preserve"> </w:t>
      </w:r>
      <w:r w:rsidR="005A34F0" w:rsidRPr="005A34F0">
        <w:rPr>
          <w:color w:val="000000"/>
        </w:rPr>
        <w:t>перечисленные выше документы должны быть размещены на эле</w:t>
      </w:r>
      <w:bookmarkStart w:id="0" w:name="_GoBack"/>
      <w:bookmarkEnd w:id="0"/>
      <w:r w:rsidR="005A34F0" w:rsidRPr="005A34F0">
        <w:rPr>
          <w:color w:val="000000"/>
        </w:rPr>
        <w:t>ктронной площадке АО «ТЭК-Торг»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50FD"/>
    <w:rsid w:val="000A678D"/>
    <w:rsid w:val="000A7527"/>
    <w:rsid w:val="000B104A"/>
    <w:rsid w:val="000B5E9E"/>
    <w:rsid w:val="000C0C01"/>
    <w:rsid w:val="000C1745"/>
    <w:rsid w:val="000C305D"/>
    <w:rsid w:val="000D0876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128D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2FF2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1462"/>
    <w:rsid w:val="002B16DB"/>
    <w:rsid w:val="002B6A44"/>
    <w:rsid w:val="002C097A"/>
    <w:rsid w:val="002C529F"/>
    <w:rsid w:val="002C531B"/>
    <w:rsid w:val="002C5F40"/>
    <w:rsid w:val="002D0E6C"/>
    <w:rsid w:val="002D1082"/>
    <w:rsid w:val="002D52ED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13AC8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2E86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4F0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3585"/>
    <w:rsid w:val="005D6360"/>
    <w:rsid w:val="005D7518"/>
    <w:rsid w:val="005E21B0"/>
    <w:rsid w:val="005E355F"/>
    <w:rsid w:val="005F49C7"/>
    <w:rsid w:val="006045DC"/>
    <w:rsid w:val="00605AB6"/>
    <w:rsid w:val="00605D6C"/>
    <w:rsid w:val="006069F9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9432E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1AB7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1C3E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D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63F2"/>
    <w:rsid w:val="008B7CA1"/>
    <w:rsid w:val="008B7F7A"/>
    <w:rsid w:val="008C04A2"/>
    <w:rsid w:val="008C1AAC"/>
    <w:rsid w:val="008C68D9"/>
    <w:rsid w:val="008D3810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066C1"/>
    <w:rsid w:val="00A15CAF"/>
    <w:rsid w:val="00A260E6"/>
    <w:rsid w:val="00A37560"/>
    <w:rsid w:val="00A43948"/>
    <w:rsid w:val="00A43FD4"/>
    <w:rsid w:val="00A514E9"/>
    <w:rsid w:val="00A540A2"/>
    <w:rsid w:val="00A549AA"/>
    <w:rsid w:val="00A558CD"/>
    <w:rsid w:val="00A55D46"/>
    <w:rsid w:val="00A5610C"/>
    <w:rsid w:val="00A62A7E"/>
    <w:rsid w:val="00A6522D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A658D"/>
    <w:rsid w:val="00AB094A"/>
    <w:rsid w:val="00AB2C24"/>
    <w:rsid w:val="00AB2C61"/>
    <w:rsid w:val="00AB5066"/>
    <w:rsid w:val="00AB546F"/>
    <w:rsid w:val="00AB6FD0"/>
    <w:rsid w:val="00AB7434"/>
    <w:rsid w:val="00AC3220"/>
    <w:rsid w:val="00AC4E28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3706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26C1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6012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1EC9"/>
    <w:rsid w:val="00FC2B57"/>
    <w:rsid w:val="00FC478F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5CB5-BC5A-47EC-811B-7B536A90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39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59</cp:revision>
  <cp:lastPrinted>2020-06-23T01:48:00Z</cp:lastPrinted>
  <dcterms:created xsi:type="dcterms:W3CDTF">2022-01-19T11:55:00Z</dcterms:created>
  <dcterms:modified xsi:type="dcterms:W3CDTF">2025-10-07T11:05:00Z</dcterms:modified>
</cp:coreProperties>
</file>